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AF" w:rsidRDefault="00483B2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553CAF" w:rsidRDefault="00483B2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3CAF" w:rsidRDefault="00483B2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553CAF" w:rsidRDefault="00483B2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553CAF" w:rsidRDefault="00483B2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553CAF" w:rsidRDefault="00483B2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553CAF" w:rsidRDefault="00553CAF">
      <w:pPr>
        <w:ind w:right="-1"/>
        <w:rPr>
          <w:sz w:val="28"/>
          <w:szCs w:val="28"/>
        </w:rPr>
      </w:pPr>
    </w:p>
    <w:p w:rsidR="00553CAF" w:rsidRPr="00263C06" w:rsidRDefault="00483B2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63C06" w:rsidRPr="00263C06">
        <w:rPr>
          <w:sz w:val="26"/>
          <w:szCs w:val="26"/>
        </w:rPr>
        <w:t xml:space="preserve">От </w:t>
      </w:r>
      <w:r w:rsidR="00263C06" w:rsidRPr="00263C06">
        <w:rPr>
          <w:sz w:val="26"/>
          <w:szCs w:val="26"/>
          <w:u w:val="single"/>
        </w:rPr>
        <w:t xml:space="preserve">     17.02.2023     </w:t>
      </w:r>
      <w:r w:rsidR="00263C06" w:rsidRPr="00263C06">
        <w:rPr>
          <w:sz w:val="26"/>
          <w:szCs w:val="26"/>
        </w:rPr>
        <w:t xml:space="preserve"> № </w:t>
      </w:r>
      <w:r w:rsidR="00263C06" w:rsidRPr="00263C06">
        <w:rPr>
          <w:sz w:val="26"/>
          <w:szCs w:val="26"/>
          <w:u w:val="single"/>
        </w:rPr>
        <w:t xml:space="preserve">   210-р   </w:t>
      </w:r>
    </w:p>
    <w:p w:rsidR="00553CAF" w:rsidRDefault="00553CAF">
      <w:pPr>
        <w:ind w:right="-1"/>
        <w:jc w:val="center"/>
        <w:rPr>
          <w:sz w:val="28"/>
          <w:szCs w:val="28"/>
        </w:rPr>
      </w:pPr>
    </w:p>
    <w:p w:rsidR="00553CAF" w:rsidRDefault="00483B2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53CAF" w:rsidRDefault="00553CAF">
      <w:pPr>
        <w:ind w:right="-1"/>
        <w:rPr>
          <w:sz w:val="22"/>
          <w:szCs w:val="22"/>
        </w:rPr>
      </w:pPr>
    </w:p>
    <w:p w:rsidR="00553CAF" w:rsidRDefault="00483B2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553CAF" w:rsidRDefault="00553CAF">
      <w:pPr>
        <w:spacing w:line="192" w:lineRule="auto"/>
        <w:jc w:val="right"/>
        <w:rPr>
          <w:sz w:val="14"/>
          <w:szCs w:val="14"/>
        </w:rPr>
      </w:pPr>
    </w:p>
    <w:p w:rsidR="00553CAF" w:rsidRDefault="00553CAF">
      <w:pPr>
        <w:spacing w:line="192" w:lineRule="auto"/>
        <w:jc w:val="right"/>
        <w:rPr>
          <w:sz w:val="36"/>
          <w:szCs w:val="36"/>
        </w:rPr>
      </w:pPr>
    </w:p>
    <w:p w:rsidR="00553CAF" w:rsidRDefault="00483B2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553CAF" w:rsidRDefault="00553CAF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553CAF" w:rsidTr="00B60CE5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AF" w:rsidRDefault="00483B2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AF" w:rsidRDefault="00483B2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AF" w:rsidRDefault="00483B2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553CAF" w:rsidRDefault="00483B2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553CAF" w:rsidTr="00B60CE5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CAF" w:rsidRDefault="00553CAF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AF" w:rsidRDefault="00483B2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AF" w:rsidRDefault="00483B2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CAF" w:rsidRDefault="00553CAF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553CAF" w:rsidRDefault="00553CAF">
      <w:pPr>
        <w:spacing w:line="20" w:lineRule="exact"/>
        <w:rPr>
          <w:sz w:val="24"/>
          <w:szCs w:val="24"/>
        </w:rPr>
      </w:pPr>
    </w:p>
    <w:tbl>
      <w:tblPr>
        <w:tblW w:w="24714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  <w:gridCol w:w="4694"/>
        <w:gridCol w:w="4694"/>
        <w:gridCol w:w="4694"/>
      </w:tblGrid>
      <w:tr w:rsidR="00553CAF" w:rsidTr="0001478C">
        <w:trPr>
          <w:gridAfter w:val="3"/>
          <w:wAfter w:w="14082" w:type="dxa"/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AF" w:rsidRDefault="00483B2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AF" w:rsidRDefault="00483B2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AF" w:rsidRDefault="00483B2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AF" w:rsidRDefault="00483B2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0CE5" w:rsidTr="0001478C">
        <w:trPr>
          <w:gridAfter w:val="3"/>
          <w:wAfter w:w="14082" w:type="dxa"/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CE5" w:rsidRPr="00F34E26" w:rsidRDefault="00B60CE5" w:rsidP="00B60CE5">
            <w:pPr>
              <w:pStyle w:val="af"/>
              <w:jc w:val="center"/>
              <w:rPr>
                <w:sz w:val="24"/>
                <w:szCs w:val="24"/>
              </w:rPr>
            </w:pPr>
            <w:r w:rsidRPr="00F34E26">
              <w:rPr>
                <w:iCs/>
                <w:sz w:val="24"/>
                <w:szCs w:val="24"/>
              </w:rPr>
              <w:t>(1)</w:t>
            </w:r>
          </w:p>
        </w:tc>
      </w:tr>
      <w:tr w:rsidR="00B60CE5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CE5" w:rsidRPr="00F34E26" w:rsidRDefault="00B60CE5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E5" w:rsidRPr="00F34E26" w:rsidRDefault="00B60CE5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85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E5" w:rsidRPr="00F34E26" w:rsidRDefault="00B60CE5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69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E5" w:rsidRPr="00F34E26" w:rsidRDefault="0001478C" w:rsidP="0001478C">
            <w:pPr>
              <w:pStyle w:val="af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85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69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85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69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84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69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85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69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0CE5" w:rsidTr="0001478C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E5" w:rsidRPr="00F34E26" w:rsidRDefault="00B60CE5" w:rsidP="0001478C">
            <w:pPr>
              <w:pStyle w:val="af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(2)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2"/>
              <w:rPr>
                <w:b w:val="0"/>
                <w:sz w:val="24"/>
                <w:szCs w:val="24"/>
              </w:rPr>
            </w:pPr>
            <w:r w:rsidRPr="00F34E2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84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91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2"/>
              <w:rPr>
                <w:b w:val="0"/>
                <w:sz w:val="24"/>
                <w:szCs w:val="24"/>
              </w:rPr>
            </w:pPr>
            <w:r w:rsidRPr="00F34E2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84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93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2"/>
              <w:rPr>
                <w:b w:val="0"/>
                <w:sz w:val="24"/>
                <w:szCs w:val="24"/>
              </w:rPr>
            </w:pPr>
            <w:r w:rsidRPr="00F34E26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83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93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2"/>
              <w:rPr>
                <w:b w:val="0"/>
                <w:sz w:val="24"/>
                <w:szCs w:val="24"/>
              </w:rPr>
            </w:pPr>
            <w:r w:rsidRPr="00F34E2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845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917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2"/>
              <w:rPr>
                <w:b w:val="0"/>
                <w:sz w:val="24"/>
                <w:szCs w:val="24"/>
              </w:rPr>
            </w:pPr>
            <w:r w:rsidRPr="00F34E2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849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91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0CE5" w:rsidTr="0001478C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E5" w:rsidRPr="00F34E26" w:rsidRDefault="00B60CE5" w:rsidP="0001478C">
            <w:pPr>
              <w:pStyle w:val="af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(3)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75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84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75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84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74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84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754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83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75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84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0CE5" w:rsidTr="0001478C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E5" w:rsidRPr="00F34E26" w:rsidRDefault="00B60CE5" w:rsidP="0001478C">
            <w:pPr>
              <w:pStyle w:val="af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(4)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631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73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62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74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624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73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628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73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631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73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0CE5" w:rsidTr="0001478C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E5" w:rsidRPr="00F34E26" w:rsidRDefault="00B60CE5" w:rsidP="0001478C">
            <w:pPr>
              <w:pStyle w:val="af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(5)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730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7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733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7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72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80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726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7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730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7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0CE5" w:rsidTr="0001478C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E5" w:rsidRPr="00F34E26" w:rsidRDefault="00B60CE5" w:rsidP="0001478C">
            <w:pPr>
              <w:pStyle w:val="af"/>
              <w:jc w:val="center"/>
              <w:rPr>
                <w:sz w:val="24"/>
                <w:szCs w:val="24"/>
              </w:rPr>
            </w:pPr>
            <w:r w:rsidRPr="00F34E26">
              <w:rPr>
                <w:iCs/>
                <w:sz w:val="24"/>
                <w:szCs w:val="24"/>
              </w:rPr>
              <w:t>(6)</w:t>
            </w:r>
          </w:p>
        </w:tc>
      </w:tr>
      <w:tr w:rsidR="0001478C" w:rsidTr="00592D26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501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60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592D26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503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60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592D26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492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61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592D26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489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61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592D26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501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60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(7)</w:t>
            </w:r>
          </w:p>
        </w:tc>
        <w:tc>
          <w:tcPr>
            <w:tcW w:w="4694" w:type="dxa"/>
          </w:tcPr>
          <w:p w:rsidR="0001478C" w:rsidRDefault="0001478C"/>
        </w:tc>
        <w:tc>
          <w:tcPr>
            <w:tcW w:w="4694" w:type="dxa"/>
          </w:tcPr>
          <w:p w:rsidR="0001478C" w:rsidRDefault="0001478C"/>
        </w:tc>
        <w:tc>
          <w:tcPr>
            <w:tcW w:w="4694" w:type="dxa"/>
            <w:vAlign w:val="center"/>
          </w:tcPr>
          <w:p w:rsidR="0001478C" w:rsidRDefault="0001478C" w:rsidP="00477A4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01478C" w:rsidTr="00DA0014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50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8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DA0014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499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9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DA0014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496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9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DA0014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505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8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DA0014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50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8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01478C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"/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(8)</w:t>
            </w:r>
          </w:p>
        </w:tc>
      </w:tr>
      <w:tr w:rsidR="0001478C" w:rsidTr="007838DD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471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6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7838DD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474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6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7838DD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46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7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7838DD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466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6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78C" w:rsidTr="007838DD">
        <w:trPr>
          <w:gridAfter w:val="3"/>
          <w:wAfter w:w="14082" w:type="dxa"/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392471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8C" w:rsidRPr="00F34E26" w:rsidRDefault="0001478C" w:rsidP="000147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228456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78C" w:rsidRPr="00F34E26" w:rsidRDefault="0001478C" w:rsidP="0001478C">
            <w:pPr>
              <w:jc w:val="center"/>
              <w:rPr>
                <w:sz w:val="24"/>
                <w:szCs w:val="24"/>
              </w:rPr>
            </w:pPr>
            <w:r w:rsidRPr="00F34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553CAF" w:rsidRDefault="00553CAF">
      <w:pPr>
        <w:rPr>
          <w:sz w:val="24"/>
          <w:szCs w:val="24"/>
        </w:rPr>
      </w:pPr>
    </w:p>
    <w:p w:rsidR="00553CAF" w:rsidRDefault="00483B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553CAF" w:rsidRDefault="00483B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553CAF" w:rsidSect="00553CAF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37" w:rsidRDefault="004E4737" w:rsidP="00553CAF">
      <w:r>
        <w:separator/>
      </w:r>
    </w:p>
  </w:endnote>
  <w:endnote w:type="continuationSeparator" w:id="0">
    <w:p w:rsidR="004E4737" w:rsidRDefault="004E4737" w:rsidP="0055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AF" w:rsidRDefault="00553CAF">
    <w:pPr>
      <w:pStyle w:val="Footer"/>
      <w:jc w:val="center"/>
    </w:pPr>
  </w:p>
  <w:p w:rsidR="00553CAF" w:rsidRDefault="00553C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37" w:rsidRDefault="004E4737" w:rsidP="00553CAF">
      <w:r>
        <w:separator/>
      </w:r>
    </w:p>
  </w:footnote>
  <w:footnote w:type="continuationSeparator" w:id="0">
    <w:p w:rsidR="004E4737" w:rsidRDefault="004E4737" w:rsidP="0055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553CAF" w:rsidRDefault="00177763">
        <w:pPr>
          <w:pStyle w:val="Header"/>
          <w:jc w:val="center"/>
        </w:pPr>
        <w:r>
          <w:fldChar w:fldCharType="begin"/>
        </w:r>
        <w:r w:rsidR="00483B25">
          <w:instrText>PAGE</w:instrText>
        </w:r>
        <w:r>
          <w:fldChar w:fldCharType="separate"/>
        </w:r>
        <w:r w:rsidR="00263C06">
          <w:rPr>
            <w:noProof/>
          </w:rPr>
          <w:t>2</w:t>
        </w:r>
        <w:r>
          <w:fldChar w:fldCharType="end"/>
        </w:r>
      </w:p>
    </w:sdtContent>
  </w:sdt>
  <w:p w:rsidR="00553CAF" w:rsidRDefault="00553C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CAF"/>
    <w:rsid w:val="0001478C"/>
    <w:rsid w:val="00177763"/>
    <w:rsid w:val="0018067B"/>
    <w:rsid w:val="00263C06"/>
    <w:rsid w:val="00483B25"/>
    <w:rsid w:val="004E4737"/>
    <w:rsid w:val="0051656D"/>
    <w:rsid w:val="00553CAF"/>
    <w:rsid w:val="00AC4FC4"/>
    <w:rsid w:val="00B60CE5"/>
    <w:rsid w:val="00C81C13"/>
    <w:rsid w:val="00F3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553C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53CAF"/>
    <w:pPr>
      <w:spacing w:after="140" w:line="276" w:lineRule="auto"/>
    </w:pPr>
  </w:style>
  <w:style w:type="paragraph" w:styleId="a9">
    <w:name w:val="List"/>
    <w:basedOn w:val="a8"/>
    <w:rsid w:val="00553CAF"/>
    <w:rPr>
      <w:rFonts w:cs="Mangal"/>
    </w:rPr>
  </w:style>
  <w:style w:type="paragraph" w:customStyle="1" w:styleId="Caption">
    <w:name w:val="Caption"/>
    <w:basedOn w:val="a"/>
    <w:qFormat/>
    <w:rsid w:val="00553C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53CAF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553CAF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553CA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553CAF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60CE5"/>
    <w:pPr>
      <w:suppressAutoHyphens w:val="0"/>
    </w:pPr>
    <w:rPr>
      <w:snapToGrid w:val="0"/>
      <w:sz w:val="22"/>
    </w:rPr>
  </w:style>
  <w:style w:type="paragraph" w:customStyle="1" w:styleId="af2">
    <w:name w:val="Заголовок таблицы повторяющийся"/>
    <w:basedOn w:val="a"/>
    <w:rsid w:val="00B60CE5"/>
    <w:pPr>
      <w:suppressAutoHyphens w:val="0"/>
      <w:jc w:val="center"/>
    </w:pPr>
    <w:rPr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3C16F0-97D2-4877-A06C-376C109E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1</Words>
  <Characters>3545</Characters>
  <Application>Microsoft Office Word</Application>
  <DocSecurity>0</DocSecurity>
  <Lines>29</Lines>
  <Paragraphs>8</Paragraphs>
  <ScaleCrop>false</ScaleCrop>
  <Company>Microsoft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8</cp:revision>
  <cp:lastPrinted>2021-08-04T07:19:00Z</cp:lastPrinted>
  <dcterms:created xsi:type="dcterms:W3CDTF">2023-02-16T09:55:00Z</dcterms:created>
  <dcterms:modified xsi:type="dcterms:W3CDTF">2023-02-17T08:24:00Z</dcterms:modified>
  <dc:language>ru-RU</dc:language>
</cp:coreProperties>
</file>